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放集  卷2  杜甫诗今译·陆游诗今译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放集  卷2  杜甫诗今译·陆游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24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放集  卷2  杜甫诗今译·陆游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